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13BE9" w14:textId="77777777" w:rsidR="00672BFF" w:rsidRDefault="00672BFF">
      <w:bookmarkStart w:id="0" w:name="_GoBack"/>
      <w:bookmarkEnd w:id="0"/>
    </w:p>
    <w:sectPr w:rsidR="00672BF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02E1" w14:textId="77777777" w:rsidR="00021734" w:rsidRDefault="00021734" w:rsidP="00847219">
      <w:pPr>
        <w:spacing w:after="0" w:line="240" w:lineRule="auto"/>
      </w:pPr>
      <w:r>
        <w:separator/>
      </w:r>
    </w:p>
  </w:endnote>
  <w:endnote w:type="continuationSeparator" w:id="0">
    <w:p w14:paraId="459A2FF4" w14:textId="77777777" w:rsidR="00021734" w:rsidRDefault="00021734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5CB403" w14:textId="77777777" w:rsidR="00021734" w:rsidRPr="00021734" w:rsidRDefault="00021734" w:rsidP="00021734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1B45874F" wp14:editId="556498C5">
          <wp:extent cx="5943600" cy="1190625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0-02-21 a las 16.17.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40BB2" w14:textId="77777777" w:rsidR="00021734" w:rsidRDefault="00021734" w:rsidP="00847219">
      <w:pPr>
        <w:spacing w:after="0" w:line="240" w:lineRule="auto"/>
      </w:pPr>
      <w:r>
        <w:separator/>
      </w:r>
    </w:p>
  </w:footnote>
  <w:footnote w:type="continuationSeparator" w:id="0">
    <w:p w14:paraId="0B79E15F" w14:textId="77777777" w:rsidR="00021734" w:rsidRDefault="00021734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516C33" w14:textId="77777777" w:rsidR="00021734" w:rsidRDefault="008E6C43">
    <w:pPr>
      <w:pStyle w:val="Encabezado"/>
    </w:pPr>
    <w:r>
      <w:rPr>
        <w:noProof/>
        <w:lang w:eastAsia="es-MX"/>
      </w:rPr>
      <w:pict w14:anchorId="07DAD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9" o:spid="_x0000_s2068" type="#_x0000_t75" style="position:absolute;margin-left:0;margin-top:0;width:181.25pt;height:647.4pt;z-index:-251657216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EFE28A" w14:textId="77777777" w:rsidR="00021734" w:rsidRDefault="008E6C43">
    <w:pPr>
      <w:pStyle w:val="Encabezado"/>
    </w:pPr>
    <w:r>
      <w:rPr>
        <w:noProof/>
        <w:lang w:eastAsia="es-MX"/>
      </w:rPr>
      <w:pict w14:anchorId="72C87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80" o:spid="_x0000_s2069" type="#_x0000_t75" style="position:absolute;margin-left:328.45pt;margin-top:-152.65pt;width:211.15pt;height:754.2pt;z-index:-251656192;mso-position-horizontal-relative:margin;mso-position-vertical-relative:margin" o:allowincell="f">
          <v:imagedata r:id="rId1" o:title="fondo2"/>
          <w10:wrap anchorx="margin" anchory="margin"/>
        </v:shape>
      </w:pict>
    </w:r>
    <w:r w:rsidR="00021734">
      <w:t xml:space="preserve"> </w:t>
    </w:r>
    <w:r w:rsidR="00BE01D0">
      <w:t xml:space="preserve">            </w:t>
    </w:r>
    <w:r>
      <w:t xml:space="preserve">                                                        </w:t>
    </w:r>
    <w:r w:rsidR="00BE01D0">
      <w:t xml:space="preserve"> </w:t>
    </w:r>
    <w:r w:rsidR="00021734">
      <w:rPr>
        <w:noProof/>
        <w:lang w:val="es-ES" w:eastAsia="es-ES"/>
      </w:rPr>
      <w:drawing>
        <wp:inline distT="0" distB="0" distL="0" distR="0" wp14:anchorId="1099D7D4" wp14:editId="78F99E94">
          <wp:extent cx="1257300" cy="724007"/>
          <wp:effectExtent l="0" t="0" r="0" b="1270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-de-idiomas-y-ed-continu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24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E6FB13" w14:textId="77777777" w:rsidR="00021734" w:rsidRDefault="008E6C43">
    <w:pPr>
      <w:pStyle w:val="Encabezado"/>
    </w:pPr>
    <w:r>
      <w:rPr>
        <w:noProof/>
        <w:lang w:eastAsia="es-MX"/>
      </w:rPr>
      <w:pict w14:anchorId="0F45A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8" o:spid="_x0000_s2067" type="#_x0000_t75" style="position:absolute;margin-left:0;margin-top:0;width:181.25pt;height:647.4pt;z-index:-251658240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19"/>
    <w:rsid w:val="00021734"/>
    <w:rsid w:val="00043FCF"/>
    <w:rsid w:val="002B091C"/>
    <w:rsid w:val="00491777"/>
    <w:rsid w:val="0058501B"/>
    <w:rsid w:val="00672BFF"/>
    <w:rsid w:val="006B2AB9"/>
    <w:rsid w:val="006D3428"/>
    <w:rsid w:val="0077399E"/>
    <w:rsid w:val="00847219"/>
    <w:rsid w:val="008E6C43"/>
    <w:rsid w:val="00915E57"/>
    <w:rsid w:val="00BB08AF"/>
    <w:rsid w:val="00BE01D0"/>
    <w:rsid w:val="00C97C8C"/>
    <w:rsid w:val="00FA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44155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Textodeglobo">
    <w:name w:val="Balloon Text"/>
    <w:basedOn w:val="Normal"/>
    <w:link w:val="TextodegloboCar"/>
    <w:uiPriority w:val="99"/>
    <w:semiHidden/>
    <w:unhideWhenUsed/>
    <w:rsid w:val="002B09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9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Textodeglobo">
    <w:name w:val="Balloon Text"/>
    <w:basedOn w:val="Normal"/>
    <w:link w:val="TextodegloboCar"/>
    <w:uiPriority w:val="99"/>
    <w:semiHidden/>
    <w:unhideWhenUsed/>
    <w:rsid w:val="002B09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9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5CF6-15CA-B943-9523-9F5C215D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Diego Bonilla</cp:lastModifiedBy>
  <cp:revision>3</cp:revision>
  <dcterms:created xsi:type="dcterms:W3CDTF">2020-02-21T21:21:00Z</dcterms:created>
  <dcterms:modified xsi:type="dcterms:W3CDTF">2020-02-21T21:23:00Z</dcterms:modified>
</cp:coreProperties>
</file>